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E7" w:rsidRDefault="005132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63.65pt;margin-top:43.9pt;width:230.25pt;height:114pt;z-index:251656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0jhAIAABA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" stroked="f">
            <v:textbox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:</w:t>
                  </w:r>
                  <w:r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علوم وتقنيات النشاطات البدنية والرياضية   </w:t>
                  </w:r>
                </w:p>
                <w:p w:rsidR="00275077" w:rsidRPr="00124DDB" w:rsidRDefault="00275077" w:rsidP="0069520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 :</w:t>
                  </w:r>
                  <w:r w:rsidR="00124DDB" w:rsidRPr="00124DDB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التربية ال</w:t>
                  </w:r>
                  <w:r w:rsidR="00695207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بدنية</w:t>
                  </w:r>
                </w:p>
                <w:p w:rsidR="00275077" w:rsidRPr="00124DDB" w:rsidRDefault="00275077" w:rsidP="00275077">
                  <w:pPr>
                    <w:bidi/>
                    <w:rPr>
                      <w:sz w:val="32"/>
                      <w:szCs w:val="32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 :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...............................                   </w:t>
                  </w:r>
                </w:p>
              </w:txbxContent>
            </v:textbox>
          </v:shape>
        </w:pict>
      </w:r>
      <w:r w:rsidR="00A417B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843280</wp:posOffset>
            </wp:positionV>
            <wp:extent cx="1104900" cy="1041400"/>
            <wp:effectExtent l="0" t="0" r="0" b="6350"/>
            <wp:wrapThrough wrapText="bothSides">
              <wp:wrapPolygon edited="0">
                <wp:start x="8193" y="0"/>
                <wp:lineTo x="7448" y="1976"/>
                <wp:lineTo x="7076" y="13039"/>
                <wp:lineTo x="0" y="15805"/>
                <wp:lineTo x="0" y="21337"/>
                <wp:lineTo x="21228" y="21337"/>
                <wp:lineTo x="21228" y="19361"/>
                <wp:lineTo x="20855" y="15805"/>
                <wp:lineTo x="14524" y="13039"/>
                <wp:lineTo x="14152" y="1976"/>
                <wp:lineTo x="13407" y="0"/>
                <wp:lineTo x="8193" y="0"/>
              </wp:wrapPolygon>
            </wp:wrapThrough>
            <wp:docPr id="2" name="Image 1" descr="C:\Users\info_staps_dep\Desktop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staps_dep\Desktop\logoUNI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" o:spid="_x0000_s1027" type="#_x0000_t202" style="position:absolute;margin-left:-53.1pt;margin-top:43.65pt;width:249pt;height:135pt;z-index:2516572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yfhAIAABc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" stroked="f">
            <v:textbox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يدان :</w:t>
                  </w:r>
                  <w:r w:rsidRPr="005302A8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علوم وتقنيات النشاطات البدنية والرياضية</w:t>
                  </w:r>
                </w:p>
                <w:p w:rsidR="00275077" w:rsidRPr="00124DDB" w:rsidRDefault="00275077" w:rsidP="00684F8D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رع :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بدني رياضي تربوي</w:t>
                  </w:r>
                </w:p>
                <w:p w:rsidR="00275077" w:rsidRPr="00124DDB" w:rsidRDefault="00275077" w:rsidP="00684F8D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خصص :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بدني رياضي مدرسي</w:t>
                  </w:r>
                </w:p>
                <w:p w:rsidR="00275077" w:rsidRDefault="00275077" w:rsidP="00275077">
                  <w:pPr>
                    <w:bidi/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3" o:spid="_x0000_s1028" style="position:absolute;margin-left:-33.35pt;margin-top:298.15pt;width:487.35pt;height:166.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B73BBF" w:rsidRDefault="00B73BBF" w:rsidP="003C230B">
                  <w:pPr>
                    <w:bidi/>
                    <w:jc w:val="center"/>
                    <w:rPr>
                      <w:sz w:val="40"/>
                      <w:szCs w:val="40"/>
                      <w:rtl/>
                      <w:lang w:bidi="ar-DZ"/>
                    </w:rPr>
                  </w:pPr>
                </w:p>
                <w:p w:rsidR="00EC11BD" w:rsidRDefault="00EC11BD" w:rsidP="00EC11BD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تقدير الذات وعلاقته بكفاءة التدريس لدى أستاذ التربية البدنية والرياضية</w:t>
                  </w:r>
                </w:p>
                <w:p w:rsidR="00EC11BD" w:rsidRPr="00EC11BD" w:rsidRDefault="00EC11BD" w:rsidP="00EC11BD">
                  <w:pPr>
                    <w:bidi/>
                    <w:jc w:val="center"/>
                    <w:rPr>
                      <w:rFonts w:asciiTheme="minorBidi" w:hAnsiTheme="minorBidi"/>
                      <w:sz w:val="48"/>
                      <w:szCs w:val="48"/>
                      <w:rtl/>
                      <w:lang w:bidi="ar-DZ"/>
                    </w:rPr>
                  </w:pPr>
                  <w:r w:rsidRPr="00EC11BD">
                    <w:rPr>
                      <w:rFonts w:asciiTheme="minorBidi" w:hAnsiTheme="minorBidi" w:hint="cs"/>
                      <w:sz w:val="48"/>
                      <w:szCs w:val="48"/>
                      <w:rtl/>
                      <w:lang w:bidi="ar-DZ"/>
                    </w:rPr>
                    <w:t>"دراسة ميدانية بثانويات بلدية المسيلة"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2" o:spid="_x0000_s1029" style="position:absolute;margin-left:-66.85pt;margin-top:-64.85pt;width:581pt;height:832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" strokeweight="6.5pt">
            <v:stroke linestyle="thickBetweenThin"/>
            <v:textbox>
              <w:txbxContent>
                <w:p w:rsidR="00A417B4" w:rsidRDefault="00A417B4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lang w:bidi="ar-DZ"/>
                    </w:rPr>
                  </w:pPr>
                </w:p>
                <w:p w:rsidR="003C230B" w:rsidRPr="005302A8" w:rsidRDefault="003C230B" w:rsidP="00A417B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جامعة محمد بوضياف – المسيلة</w:t>
                  </w:r>
                </w:p>
                <w:p w:rsidR="005302A8" w:rsidRDefault="005302A8" w:rsidP="005302A8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Pr="00B73BBF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ذكرة مقدمة لنيل شهادة الماستر أكاديمي </w:t>
                  </w:r>
                </w:p>
                <w:p w:rsidR="004361E7" w:rsidRPr="00B73BBF" w:rsidRDefault="004361E7" w:rsidP="00A417B4">
                  <w:pPr>
                    <w:tabs>
                      <w:tab w:val="right" w:pos="148"/>
                      <w:tab w:val="right" w:pos="1849"/>
                    </w:tabs>
                    <w:bidi/>
                    <w:ind w:left="-135" w:firstLine="135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عداد الطالب (ة) : </w:t>
                  </w:r>
                  <w:r w:rsidR="00EC11BD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خالد براح</w:t>
                  </w: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حت عنوان </w:t>
                  </w: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157FF2" w:rsidRDefault="00157FF2" w:rsidP="00157FF2">
                  <w:pPr>
                    <w:bidi/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  <w:p w:rsidR="004361E7" w:rsidRPr="00B73BBF" w:rsidRDefault="00212DC6" w:rsidP="004361E7">
                  <w:pPr>
                    <w:bidi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ab/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جنة المناقشة :</w:t>
                  </w:r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9D1329" w:rsidP="009D132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ملاوي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امر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EC11B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8964CA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EC11B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bookmarkStart w:id="0" w:name="_GoBack"/>
                  <w:bookmarkEnd w:id="0"/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جامعة </w:t>
                  </w:r>
                  <w:r w:rsidR="00EC11B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وضياف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يلة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رئيسا</w:t>
                  </w:r>
                </w:p>
                <w:p w:rsidR="004361E7" w:rsidRPr="00B73BBF" w:rsidRDefault="009D1329" w:rsidP="009D132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proofErr w:type="spellStart"/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نيدي</w:t>
                  </w:r>
                  <w:proofErr w:type="spellEnd"/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سعودي</w:t>
                  </w:r>
                  <w:r w:rsidR="00EC11B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  <w:t xml:space="preserve">   </w:t>
                  </w:r>
                  <w:r w:rsidR="008964CA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EC11B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وضياف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يلة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شرفا ومقررا</w:t>
                  </w:r>
                </w:p>
                <w:p w:rsidR="004361E7" w:rsidRPr="00B73BBF" w:rsidRDefault="009D1329" w:rsidP="001B56FE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EC11B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1B56FE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هديي عز الدين</w:t>
                  </w:r>
                  <w:r w:rsidR="008964CA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  <w:t xml:space="preserve">      </w:t>
                  </w:r>
                  <w:r w:rsidR="00EC11B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امعة :</w:t>
                  </w:r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964CA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8964CA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وضياف</w:t>
                  </w:r>
                  <w:proofErr w:type="spellEnd"/>
                  <w:r w:rsidR="008964CA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EC11BD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يلة</w:t>
                  </w:r>
                  <w:r w:rsidR="004361E7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مناقشا</w:t>
                  </w:r>
                </w:p>
                <w:p w:rsidR="0009506E" w:rsidRPr="00A417B4" w:rsidRDefault="0009506E" w:rsidP="00A417B4">
                  <w:pPr>
                    <w:bidi/>
                    <w:spacing w:before="24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B73BBF" w:rsidRPr="00A417B4" w:rsidRDefault="00B73BBF" w:rsidP="00EC11BD">
                  <w:pPr>
                    <w:bidi/>
                    <w:spacing w:after="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A417B4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نة الجامعية :</w:t>
                  </w:r>
                  <w:r w:rsidR="00EC11BD" w:rsidRPr="00A417B4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2017</w:t>
                  </w:r>
                  <w:r w:rsidRPr="00A417B4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/ </w:t>
                  </w:r>
                  <w:r w:rsidR="00EC11BD" w:rsidRPr="00A417B4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2018</w:t>
                  </w:r>
                </w:p>
                <w:p w:rsidR="00B73BBF" w:rsidRPr="003C230B" w:rsidRDefault="00B73BBF" w:rsidP="00B73BBF">
                  <w:pPr>
                    <w:bidi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sectPr w:rsidR="008E6FE7" w:rsidSect="00A417B4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C230B"/>
    <w:rsid w:val="00073744"/>
    <w:rsid w:val="0009506E"/>
    <w:rsid w:val="00124DDB"/>
    <w:rsid w:val="00157FF2"/>
    <w:rsid w:val="00165442"/>
    <w:rsid w:val="001B286B"/>
    <w:rsid w:val="001B56FE"/>
    <w:rsid w:val="001D2395"/>
    <w:rsid w:val="001D5AF3"/>
    <w:rsid w:val="00212DC6"/>
    <w:rsid w:val="00275077"/>
    <w:rsid w:val="00284C29"/>
    <w:rsid w:val="002B7457"/>
    <w:rsid w:val="00390BDD"/>
    <w:rsid w:val="003A2EBE"/>
    <w:rsid w:val="003C230B"/>
    <w:rsid w:val="00424207"/>
    <w:rsid w:val="004361E7"/>
    <w:rsid w:val="0048132C"/>
    <w:rsid w:val="00493286"/>
    <w:rsid w:val="005132AD"/>
    <w:rsid w:val="005302A8"/>
    <w:rsid w:val="00540718"/>
    <w:rsid w:val="00651361"/>
    <w:rsid w:val="00666CDD"/>
    <w:rsid w:val="00684F8D"/>
    <w:rsid w:val="00695207"/>
    <w:rsid w:val="006A19F8"/>
    <w:rsid w:val="006B32B7"/>
    <w:rsid w:val="00794380"/>
    <w:rsid w:val="008076B2"/>
    <w:rsid w:val="00825332"/>
    <w:rsid w:val="008964CA"/>
    <w:rsid w:val="008B335F"/>
    <w:rsid w:val="008E6FE7"/>
    <w:rsid w:val="00990A36"/>
    <w:rsid w:val="00994C81"/>
    <w:rsid w:val="009A34CF"/>
    <w:rsid w:val="009D1329"/>
    <w:rsid w:val="00A417B4"/>
    <w:rsid w:val="00AE564C"/>
    <w:rsid w:val="00B73BBF"/>
    <w:rsid w:val="00BC75D7"/>
    <w:rsid w:val="00C06192"/>
    <w:rsid w:val="00C66C47"/>
    <w:rsid w:val="00D33973"/>
    <w:rsid w:val="00D53205"/>
    <w:rsid w:val="00DC7382"/>
    <w:rsid w:val="00DE3D85"/>
    <w:rsid w:val="00EC11BD"/>
    <w:rsid w:val="00F1451E"/>
    <w:rsid w:val="00F157E0"/>
    <w:rsid w:val="00F35C72"/>
    <w:rsid w:val="00F53C26"/>
    <w:rsid w:val="00F618C2"/>
    <w:rsid w:val="00F952C5"/>
    <w:rsid w:val="00FE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61CB-50B7-459C-A70D-95B2C45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staps_dep</dc:creator>
  <cp:lastModifiedBy>AdHaM</cp:lastModifiedBy>
  <cp:revision>8</cp:revision>
  <cp:lastPrinted>2018-09-16T14:24:00Z</cp:lastPrinted>
  <dcterms:created xsi:type="dcterms:W3CDTF">2018-06-26T14:13:00Z</dcterms:created>
  <dcterms:modified xsi:type="dcterms:W3CDTF">2018-09-16T14:28:00Z</dcterms:modified>
</cp:coreProperties>
</file>